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02E99" w14:textId="10396DEF" w:rsidR="00A82181" w:rsidRPr="00520592" w:rsidRDefault="00636DA1" w:rsidP="00A82181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提案</w:t>
      </w:r>
      <w:r w:rsidR="00A82181" w:rsidRPr="00520592">
        <w:rPr>
          <w:rFonts w:ascii="ＭＳ 明朝" w:eastAsia="ＭＳ 明朝" w:hAnsi="ＭＳ 明朝" w:hint="eastAsia"/>
          <w:sz w:val="28"/>
          <w:szCs w:val="28"/>
        </w:rPr>
        <w:t>企画書</w:t>
      </w:r>
    </w:p>
    <w:p w14:paraId="3889FEAD" w14:textId="77777777" w:rsidR="00520592" w:rsidRDefault="00520592" w:rsidP="00520592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</w:p>
    <w:p w14:paraId="1B443C95" w14:textId="23D4DF5F" w:rsidR="00520592" w:rsidRPr="00213939" w:rsidRDefault="00520592" w:rsidP="00520592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　月　日</w:t>
      </w:r>
    </w:p>
    <w:p w14:paraId="0566E83F" w14:textId="15EEA70C" w:rsidR="00A82181" w:rsidRDefault="00A82181">
      <w:pPr>
        <w:rPr>
          <w:rFonts w:ascii="ＭＳ 明朝" w:eastAsia="ＭＳ 明朝" w:hAnsi="ＭＳ 明朝"/>
          <w:sz w:val="24"/>
          <w:szCs w:val="24"/>
        </w:rPr>
      </w:pPr>
    </w:p>
    <w:p w14:paraId="70ED22F7" w14:textId="77777777" w:rsidR="00EA1B5C" w:rsidRDefault="00EA1B5C" w:rsidP="00EA1B5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ーツカウンシルしずおか</w:t>
      </w:r>
    </w:p>
    <w:p w14:paraId="7F8B3F83" w14:textId="4614861F" w:rsidR="00AE7655" w:rsidRDefault="00EA1B5C" w:rsidP="00EA1B5C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アーツカウンシル長　加藤　種男</w:t>
      </w:r>
      <w:r w:rsidR="00100D6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55256">
        <w:rPr>
          <w:rFonts w:ascii="ＭＳ 明朝" w:eastAsia="ＭＳ 明朝" w:hAnsi="ＭＳ 明朝" w:hint="eastAsia"/>
          <w:sz w:val="24"/>
          <w:szCs w:val="24"/>
        </w:rPr>
        <w:t>様</w:t>
      </w:r>
    </w:p>
    <w:p w14:paraId="404D56DF" w14:textId="1C6A2AEE" w:rsidR="00AE7655" w:rsidRDefault="00AE7655">
      <w:pPr>
        <w:rPr>
          <w:rFonts w:ascii="ＭＳ 明朝" w:eastAsia="ＭＳ 明朝" w:hAnsi="ＭＳ 明朝"/>
          <w:sz w:val="24"/>
          <w:szCs w:val="24"/>
        </w:rPr>
      </w:pPr>
    </w:p>
    <w:p w14:paraId="475CA411" w14:textId="77777777" w:rsidR="001B7606" w:rsidRDefault="001B7606">
      <w:pPr>
        <w:rPr>
          <w:rFonts w:ascii="ＭＳ 明朝" w:eastAsia="ＭＳ 明朝" w:hAnsi="ＭＳ 明朝"/>
          <w:sz w:val="24"/>
          <w:szCs w:val="24"/>
        </w:rPr>
      </w:pPr>
    </w:p>
    <w:p w14:paraId="7F83952D" w14:textId="77777777" w:rsidR="001B7606" w:rsidRDefault="001B7606">
      <w:pPr>
        <w:rPr>
          <w:rFonts w:ascii="ＭＳ 明朝" w:eastAsia="ＭＳ 明朝" w:hAnsi="ＭＳ 明朝"/>
          <w:sz w:val="24"/>
          <w:szCs w:val="24"/>
        </w:rPr>
      </w:pPr>
    </w:p>
    <w:p w14:paraId="38B70B76" w14:textId="1BE73E7C" w:rsidR="00380C17" w:rsidRDefault="00380C17">
      <w:pPr>
        <w:rPr>
          <w:rFonts w:ascii="ＭＳ 明朝" w:eastAsia="ＭＳ 明朝" w:hAnsi="ＭＳ 明朝"/>
          <w:sz w:val="24"/>
          <w:szCs w:val="24"/>
        </w:rPr>
      </w:pPr>
      <w:r w:rsidRPr="00A82181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213939">
        <w:rPr>
          <w:rFonts w:ascii="ＭＳ 明朝" w:eastAsia="ＭＳ 明朝" w:hAnsi="ＭＳ 明朝" w:hint="eastAsia"/>
          <w:sz w:val="24"/>
          <w:szCs w:val="24"/>
        </w:rPr>
        <w:t>応募</w:t>
      </w:r>
      <w:r w:rsidR="001B7606">
        <w:rPr>
          <w:rFonts w:ascii="ＭＳ 明朝" w:eastAsia="ＭＳ 明朝" w:hAnsi="ＭＳ 明朝" w:hint="eastAsia"/>
          <w:sz w:val="24"/>
          <w:szCs w:val="24"/>
        </w:rPr>
        <w:t>主体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5"/>
        <w:gridCol w:w="6523"/>
      </w:tblGrid>
      <w:tr w:rsidR="00213939" w14:paraId="168A5341" w14:textId="77777777" w:rsidTr="00520592">
        <w:trPr>
          <w:trHeight w:val="460"/>
          <w:jc w:val="center"/>
        </w:trPr>
        <w:tc>
          <w:tcPr>
            <w:tcW w:w="2405" w:type="dxa"/>
            <w:vAlign w:val="center"/>
          </w:tcPr>
          <w:p w14:paraId="0EA71885" w14:textId="426CA13C" w:rsidR="00213939" w:rsidRPr="00213939" w:rsidRDefault="00213939" w:rsidP="00213939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</w:t>
            </w:r>
            <w:r w:rsidRPr="00213939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523" w:type="dxa"/>
            <w:vAlign w:val="center"/>
          </w:tcPr>
          <w:p w14:paraId="3B646BDA" w14:textId="0558E68B" w:rsidR="00213939" w:rsidRPr="00213939" w:rsidRDefault="00213939" w:rsidP="00213939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213939" w14:paraId="61AD0A5B" w14:textId="77777777" w:rsidTr="00520592">
        <w:trPr>
          <w:trHeight w:val="460"/>
          <w:jc w:val="center"/>
        </w:trPr>
        <w:tc>
          <w:tcPr>
            <w:tcW w:w="2405" w:type="dxa"/>
            <w:vAlign w:val="center"/>
          </w:tcPr>
          <w:p w14:paraId="53A89BE9" w14:textId="158386F9" w:rsidR="00213939" w:rsidRPr="00213939" w:rsidRDefault="00213939" w:rsidP="00213939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 w:rsidRPr="00213939">
              <w:rPr>
                <w:rFonts w:ascii="ＭＳ 明朝" w:eastAsia="ＭＳ 明朝" w:hAnsi="ＭＳ 明朝" w:hint="eastAsia"/>
                <w:kern w:val="0"/>
                <w:sz w:val="24"/>
              </w:rPr>
              <w:t>代表者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>役職・</w:t>
            </w:r>
            <w:r w:rsidRPr="00213939">
              <w:rPr>
                <w:rFonts w:ascii="ＭＳ 明朝" w:eastAsia="ＭＳ 明朝" w:hAnsi="ＭＳ 明朝" w:hint="eastAsia"/>
                <w:kern w:val="0"/>
                <w:sz w:val="24"/>
              </w:rPr>
              <w:t>氏名</w:t>
            </w:r>
          </w:p>
        </w:tc>
        <w:tc>
          <w:tcPr>
            <w:tcW w:w="6523" w:type="dxa"/>
            <w:vAlign w:val="center"/>
          </w:tcPr>
          <w:p w14:paraId="0672156F" w14:textId="3E910CAE" w:rsidR="00213939" w:rsidRPr="00213939" w:rsidRDefault="00213939" w:rsidP="00213939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213939" w14:paraId="4322FA87" w14:textId="77777777" w:rsidTr="00520592">
        <w:trPr>
          <w:trHeight w:val="460"/>
          <w:jc w:val="center"/>
        </w:trPr>
        <w:tc>
          <w:tcPr>
            <w:tcW w:w="2405" w:type="dxa"/>
            <w:vAlign w:val="center"/>
          </w:tcPr>
          <w:p w14:paraId="46732664" w14:textId="4B0478C9" w:rsidR="00213939" w:rsidRPr="00213939" w:rsidRDefault="00213939" w:rsidP="00213939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法人</w:t>
            </w:r>
            <w:r w:rsidRPr="00213939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6523" w:type="dxa"/>
            <w:vAlign w:val="center"/>
          </w:tcPr>
          <w:p w14:paraId="4A94A24B" w14:textId="5DA0532A" w:rsidR="00213939" w:rsidRPr="00213939" w:rsidRDefault="00213939" w:rsidP="00213939">
            <w:pPr>
              <w:snapToGrid w:val="0"/>
              <w:rPr>
                <w:rFonts w:ascii="ＭＳ 明朝" w:eastAsia="ＭＳ 明朝" w:hAnsi="ＭＳ 明朝"/>
                <w:sz w:val="24"/>
              </w:rPr>
            </w:pPr>
          </w:p>
        </w:tc>
      </w:tr>
      <w:tr w:rsidR="00213939" w14:paraId="7FC4FC4C" w14:textId="77777777" w:rsidTr="004F0219">
        <w:trPr>
          <w:trHeight w:val="1470"/>
          <w:jc w:val="center"/>
        </w:trPr>
        <w:tc>
          <w:tcPr>
            <w:tcW w:w="2405" w:type="dxa"/>
            <w:vAlign w:val="center"/>
          </w:tcPr>
          <w:p w14:paraId="2FF1DA5F" w14:textId="4CFBD3CB" w:rsidR="00213939" w:rsidRPr="00213939" w:rsidRDefault="00213939" w:rsidP="00213939">
            <w:pPr>
              <w:snapToGrid w:val="0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</w:t>
            </w:r>
            <w:r w:rsidRPr="00213939">
              <w:rPr>
                <w:rFonts w:ascii="ＭＳ 明朝" w:eastAsia="ＭＳ 明朝" w:hAnsi="ＭＳ 明朝" w:hint="eastAsia"/>
                <w:sz w:val="24"/>
              </w:rPr>
              <w:t>連絡先</w:t>
            </w:r>
          </w:p>
        </w:tc>
        <w:tc>
          <w:tcPr>
            <w:tcW w:w="6523" w:type="dxa"/>
            <w:vAlign w:val="center"/>
          </w:tcPr>
          <w:p w14:paraId="45B72B17" w14:textId="2C8D95A1" w:rsidR="00213939" w:rsidRDefault="00AE7655" w:rsidP="00213939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部署</w:t>
            </w:r>
            <w:r w:rsidR="001B7606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14:paraId="6595E8D4" w14:textId="164DE552" w:rsidR="00AE7655" w:rsidRDefault="00AE7655" w:rsidP="00213939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  <w:r w:rsidR="001B7606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14:paraId="47F6F3FD" w14:textId="785DACB6" w:rsidR="00AE7655" w:rsidRDefault="00AE7655" w:rsidP="00213939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メールアドレス</w:t>
            </w:r>
            <w:r w:rsidR="001B7606">
              <w:rPr>
                <w:rFonts w:ascii="ＭＳ 明朝" w:eastAsia="ＭＳ 明朝" w:hAnsi="ＭＳ 明朝" w:hint="eastAsia"/>
                <w:sz w:val="24"/>
              </w:rPr>
              <w:t>：</w:t>
            </w:r>
          </w:p>
          <w:p w14:paraId="4EE69A94" w14:textId="1CA000D8" w:rsidR="00AE7655" w:rsidRPr="00213939" w:rsidRDefault="00AE7655" w:rsidP="00213939">
            <w:pPr>
              <w:snapToGrid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者 職・</w:t>
            </w:r>
            <w:r w:rsidR="001B7606">
              <w:rPr>
                <w:rFonts w:ascii="ＭＳ 明朝" w:eastAsia="ＭＳ 明朝" w:hAnsi="ＭＳ 明朝" w:hint="eastAsia"/>
                <w:sz w:val="24"/>
              </w:rPr>
              <w:t>氏名：</w:t>
            </w:r>
          </w:p>
        </w:tc>
      </w:tr>
    </w:tbl>
    <w:p w14:paraId="5D0CFCB6" w14:textId="4E1F571B" w:rsidR="004F0219" w:rsidRDefault="004F021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必ず定款を添付してください。</w:t>
      </w:r>
    </w:p>
    <w:p w14:paraId="17999C4C" w14:textId="77777777" w:rsidR="004F0219" w:rsidRPr="00213939" w:rsidRDefault="004F0219">
      <w:pPr>
        <w:rPr>
          <w:rFonts w:ascii="ＭＳ 明朝" w:eastAsia="ＭＳ 明朝" w:hAnsi="ＭＳ 明朝"/>
          <w:sz w:val="24"/>
          <w:szCs w:val="24"/>
        </w:rPr>
      </w:pPr>
    </w:p>
    <w:p w14:paraId="597A6823" w14:textId="435D7B78" w:rsidR="00380C17" w:rsidRPr="00A82181" w:rsidRDefault="003B7032">
      <w:pPr>
        <w:rPr>
          <w:rFonts w:ascii="ＭＳ 明朝" w:eastAsia="ＭＳ 明朝" w:hAnsi="ＭＳ 明朝"/>
          <w:sz w:val="24"/>
          <w:szCs w:val="24"/>
        </w:rPr>
      </w:pPr>
      <w:r w:rsidRPr="00A82181">
        <w:rPr>
          <w:rFonts w:ascii="ＭＳ 明朝" w:eastAsia="ＭＳ 明朝" w:hAnsi="ＭＳ 明朝" w:hint="eastAsia"/>
          <w:sz w:val="24"/>
          <w:szCs w:val="24"/>
        </w:rPr>
        <w:t>２</w:t>
      </w:r>
      <w:r w:rsidR="00380C17" w:rsidRPr="00A82181">
        <w:rPr>
          <w:rFonts w:ascii="ＭＳ 明朝" w:eastAsia="ＭＳ 明朝" w:hAnsi="ＭＳ 明朝" w:hint="eastAsia"/>
          <w:sz w:val="24"/>
          <w:szCs w:val="24"/>
        </w:rPr>
        <w:t xml:space="preserve">　応募事業の種類</w:t>
      </w:r>
      <w:r w:rsidR="00AE7655">
        <w:rPr>
          <w:rFonts w:ascii="ＭＳ 明朝" w:eastAsia="ＭＳ 明朝" w:hAnsi="ＭＳ 明朝" w:hint="eastAsia"/>
          <w:sz w:val="24"/>
          <w:szCs w:val="24"/>
        </w:rPr>
        <w:t>（いずれかにチェック）</w:t>
      </w:r>
    </w:p>
    <w:p w14:paraId="5CCDF4EF" w14:textId="77777777" w:rsidR="00AE7655" w:rsidRDefault="00AE7655">
      <w:pPr>
        <w:rPr>
          <w:rFonts w:ascii="ＭＳ 明朝" w:eastAsia="ＭＳ 明朝" w:hAnsi="ＭＳ 明朝"/>
          <w:sz w:val="24"/>
          <w:szCs w:val="24"/>
        </w:rPr>
      </w:pPr>
    </w:p>
    <w:p w14:paraId="27724A6A" w14:textId="7048CC86" w:rsidR="00AE7655" w:rsidRPr="00AE7655" w:rsidRDefault="00AE7655" w:rsidP="00AE7655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AE7655">
        <w:rPr>
          <w:rFonts w:ascii="ＭＳ 明朝" w:eastAsia="ＭＳ 明朝" w:hAnsi="ＭＳ 明朝" w:hint="eastAsia"/>
          <w:sz w:val="24"/>
          <w:szCs w:val="24"/>
        </w:rPr>
        <w:t>①②④を実施</w:t>
      </w:r>
      <w:r w:rsidR="00E510DB">
        <w:rPr>
          <w:rFonts w:ascii="ＭＳ 明朝" w:eastAsia="ＭＳ 明朝" w:hAnsi="ＭＳ 明朝" w:hint="eastAsia"/>
          <w:sz w:val="24"/>
          <w:szCs w:val="24"/>
        </w:rPr>
        <w:t>（上限100万円）</w:t>
      </w:r>
      <w:r w:rsidRPr="00AE7655">
        <w:rPr>
          <w:rFonts w:ascii="ＭＳ 明朝" w:eastAsia="ＭＳ 明朝" w:hAnsi="ＭＳ 明朝" w:hint="eastAsia"/>
          <w:sz w:val="24"/>
          <w:szCs w:val="24"/>
        </w:rPr>
        <w:t xml:space="preserve">　　□ ①</w:t>
      </w:r>
      <w:r>
        <w:rPr>
          <w:rFonts w:ascii="ＭＳ 明朝" w:eastAsia="ＭＳ 明朝" w:hAnsi="ＭＳ 明朝" w:hint="eastAsia"/>
          <w:sz w:val="24"/>
          <w:szCs w:val="24"/>
        </w:rPr>
        <w:t>②③④を実施</w:t>
      </w:r>
      <w:r w:rsidR="00E510DB">
        <w:rPr>
          <w:rFonts w:ascii="ＭＳ 明朝" w:eastAsia="ＭＳ 明朝" w:hAnsi="ＭＳ 明朝" w:hint="eastAsia"/>
          <w:sz w:val="24"/>
          <w:szCs w:val="24"/>
        </w:rPr>
        <w:t>（上限350万円）</w:t>
      </w:r>
    </w:p>
    <w:p w14:paraId="25C51B52" w14:textId="72EC6A27" w:rsidR="00AE7655" w:rsidRPr="00E510DB" w:rsidRDefault="00AE7655">
      <w:pPr>
        <w:rPr>
          <w:rFonts w:ascii="ＭＳ 明朝" w:eastAsia="ＭＳ 明朝" w:hAnsi="ＭＳ 明朝"/>
          <w:sz w:val="24"/>
          <w:szCs w:val="24"/>
        </w:rPr>
      </w:pPr>
    </w:p>
    <w:p w14:paraId="72B158DE" w14:textId="37721024" w:rsidR="00156C4F" w:rsidRDefault="00156C4F">
      <w:pPr>
        <w:rPr>
          <w:rFonts w:ascii="ＭＳ 明朝" w:eastAsia="ＭＳ 明朝" w:hAnsi="ＭＳ 明朝"/>
          <w:sz w:val="24"/>
          <w:szCs w:val="24"/>
        </w:rPr>
      </w:pPr>
    </w:p>
    <w:p w14:paraId="2DE1F6A4" w14:textId="1435B406" w:rsidR="00156C4F" w:rsidRDefault="00156C4F">
      <w:pPr>
        <w:rPr>
          <w:rFonts w:ascii="ＭＳ 明朝" w:eastAsia="ＭＳ 明朝" w:hAnsi="ＭＳ 明朝"/>
          <w:sz w:val="24"/>
          <w:szCs w:val="24"/>
        </w:rPr>
      </w:pPr>
      <w:r w:rsidRPr="00EA1B5C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E510DB" w:rsidRPr="00EA1B5C">
        <w:rPr>
          <w:rFonts w:ascii="ＭＳ 明朝" w:eastAsia="ＭＳ 明朝" w:hAnsi="ＭＳ 明朝" w:hint="eastAsia"/>
          <w:sz w:val="24"/>
          <w:szCs w:val="24"/>
        </w:rPr>
        <w:t>申請</w:t>
      </w:r>
      <w:r w:rsidR="00EA1B5C" w:rsidRPr="00EA1B5C">
        <w:rPr>
          <w:rFonts w:ascii="ＭＳ 明朝" w:eastAsia="ＭＳ 明朝" w:hAnsi="ＭＳ 明朝" w:hint="eastAsia"/>
          <w:sz w:val="24"/>
          <w:szCs w:val="24"/>
        </w:rPr>
        <w:t>する</w:t>
      </w:r>
      <w:r w:rsidR="00E510DB" w:rsidRPr="00EA1B5C">
        <w:rPr>
          <w:rFonts w:ascii="ＭＳ 明朝" w:eastAsia="ＭＳ 明朝" w:hAnsi="ＭＳ 明朝" w:hint="eastAsia"/>
          <w:sz w:val="24"/>
          <w:szCs w:val="24"/>
        </w:rPr>
        <w:t>事業費</w:t>
      </w:r>
    </w:p>
    <w:p w14:paraId="7D303E98" w14:textId="3EDE3D29" w:rsidR="00156C4F" w:rsidRDefault="00156C4F">
      <w:pPr>
        <w:rPr>
          <w:rFonts w:ascii="ＭＳ 明朝" w:eastAsia="ＭＳ 明朝" w:hAnsi="ＭＳ 明朝"/>
          <w:sz w:val="24"/>
          <w:szCs w:val="24"/>
        </w:rPr>
      </w:pPr>
    </w:p>
    <w:p w14:paraId="6EDD361E" w14:textId="3223A9C5" w:rsidR="00156C4F" w:rsidRPr="00E510DB" w:rsidRDefault="00E510DB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E510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E510D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円</w:t>
      </w:r>
    </w:p>
    <w:p w14:paraId="286CDFD2" w14:textId="73D35307" w:rsidR="00E510DB" w:rsidRDefault="00E510DB">
      <w:pPr>
        <w:rPr>
          <w:rFonts w:ascii="ＭＳ 明朝" w:eastAsia="ＭＳ 明朝" w:hAnsi="ＭＳ 明朝"/>
          <w:sz w:val="24"/>
          <w:szCs w:val="24"/>
        </w:rPr>
      </w:pPr>
    </w:p>
    <w:p w14:paraId="0DAFA750" w14:textId="77777777" w:rsidR="00E510DB" w:rsidRPr="00A82181" w:rsidRDefault="00E510DB">
      <w:pPr>
        <w:rPr>
          <w:rFonts w:ascii="ＭＳ 明朝" w:eastAsia="ＭＳ 明朝" w:hAnsi="ＭＳ 明朝"/>
          <w:sz w:val="24"/>
          <w:szCs w:val="24"/>
        </w:rPr>
      </w:pPr>
    </w:p>
    <w:p w14:paraId="048B35D4" w14:textId="0E9E6F95" w:rsidR="00380C17" w:rsidRPr="00A82181" w:rsidRDefault="00E510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380C17" w:rsidRPr="00A82181">
        <w:rPr>
          <w:rFonts w:ascii="ＭＳ 明朝" w:eastAsia="ＭＳ 明朝" w:hAnsi="ＭＳ 明朝" w:hint="eastAsia"/>
          <w:sz w:val="24"/>
          <w:szCs w:val="24"/>
        </w:rPr>
        <w:t xml:space="preserve">　事業の目的</w:t>
      </w:r>
    </w:p>
    <w:p w14:paraId="0700F3AA" w14:textId="000CF962" w:rsidR="00380C17" w:rsidRPr="00E510DB" w:rsidRDefault="00380C17">
      <w:pPr>
        <w:rPr>
          <w:rFonts w:ascii="ＭＳ 明朝" w:eastAsia="ＭＳ 明朝" w:hAnsi="ＭＳ 明朝"/>
          <w:sz w:val="24"/>
          <w:szCs w:val="24"/>
        </w:rPr>
      </w:pPr>
    </w:p>
    <w:p w14:paraId="0CC7D263" w14:textId="68DED2C4" w:rsidR="00520592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4748968B" w14:textId="24A073E2" w:rsidR="00520592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3A8A6F82" w14:textId="6BE48FDD" w:rsidR="00520592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62571C62" w14:textId="2E906862" w:rsidR="00C23292" w:rsidRPr="00A82181" w:rsidRDefault="00E510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５</w:t>
      </w:r>
      <w:r w:rsidR="00380C17" w:rsidRPr="00A82181">
        <w:rPr>
          <w:rFonts w:ascii="ＭＳ 明朝" w:eastAsia="ＭＳ 明朝" w:hAnsi="ＭＳ 明朝" w:hint="eastAsia"/>
          <w:sz w:val="24"/>
          <w:szCs w:val="24"/>
        </w:rPr>
        <w:t xml:space="preserve">　対象地域</w:t>
      </w:r>
    </w:p>
    <w:p w14:paraId="79F1E341" w14:textId="057083D6" w:rsidR="00C23292" w:rsidRDefault="00C23292">
      <w:pPr>
        <w:rPr>
          <w:rFonts w:ascii="ＭＳ 明朝" w:eastAsia="ＭＳ 明朝" w:hAnsi="ＭＳ 明朝"/>
          <w:sz w:val="24"/>
          <w:szCs w:val="24"/>
        </w:rPr>
      </w:pPr>
    </w:p>
    <w:p w14:paraId="2129E31A" w14:textId="5EFA268C" w:rsidR="00520592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1598F03D" w14:textId="77777777" w:rsidR="00520592" w:rsidRPr="00A82181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4FFF0505" w14:textId="151F1C84" w:rsidR="00520592" w:rsidRDefault="0052059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7234437" w14:textId="540F8D61" w:rsidR="007D3151" w:rsidRPr="00A82181" w:rsidRDefault="00E510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7D3151" w:rsidRPr="00A8218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85E00">
        <w:rPr>
          <w:rFonts w:ascii="ＭＳ 明朝" w:eastAsia="ＭＳ 明朝" w:hAnsi="ＭＳ 明朝" w:hint="eastAsia"/>
          <w:sz w:val="24"/>
          <w:szCs w:val="24"/>
        </w:rPr>
        <w:t>地域の現状と</w:t>
      </w:r>
      <w:r w:rsidR="007D3151" w:rsidRPr="00A82181">
        <w:rPr>
          <w:rFonts w:ascii="ＭＳ 明朝" w:eastAsia="ＭＳ 明朝" w:hAnsi="ＭＳ 明朝" w:hint="eastAsia"/>
          <w:sz w:val="24"/>
          <w:szCs w:val="24"/>
        </w:rPr>
        <w:t>課題</w:t>
      </w:r>
    </w:p>
    <w:p w14:paraId="6BE8DC3F" w14:textId="274504F1" w:rsidR="007D3151" w:rsidRPr="00E510DB" w:rsidRDefault="007D3151">
      <w:pPr>
        <w:rPr>
          <w:rFonts w:ascii="ＭＳ 明朝" w:eastAsia="ＭＳ 明朝" w:hAnsi="ＭＳ 明朝"/>
          <w:sz w:val="24"/>
          <w:szCs w:val="24"/>
        </w:rPr>
      </w:pPr>
    </w:p>
    <w:p w14:paraId="1DDB4E8B" w14:textId="0160FECB" w:rsidR="00520592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011B727D" w14:textId="1503D67E" w:rsidR="00520592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4F485DC6" w14:textId="264256C0" w:rsidR="00520592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1EA3A3F9" w14:textId="13534BE1" w:rsidR="007D3151" w:rsidRPr="00A82181" w:rsidRDefault="00E510DB" w:rsidP="007D315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7D3151" w:rsidRPr="00A82181">
        <w:rPr>
          <w:rFonts w:ascii="ＭＳ 明朝" w:eastAsia="ＭＳ 明朝" w:hAnsi="ＭＳ 明朝" w:hint="eastAsia"/>
          <w:sz w:val="24"/>
          <w:szCs w:val="24"/>
        </w:rPr>
        <w:t xml:space="preserve">　地域住民</w:t>
      </w:r>
      <w:r w:rsidR="00C23292" w:rsidRPr="00A82181">
        <w:rPr>
          <w:rFonts w:ascii="ＭＳ 明朝" w:eastAsia="ＭＳ 明朝" w:hAnsi="ＭＳ 明朝" w:hint="eastAsia"/>
          <w:sz w:val="24"/>
          <w:szCs w:val="24"/>
        </w:rPr>
        <w:t>、自治体</w:t>
      </w:r>
      <w:r w:rsidR="007D3151" w:rsidRPr="00A82181">
        <w:rPr>
          <w:rFonts w:ascii="ＭＳ 明朝" w:eastAsia="ＭＳ 明朝" w:hAnsi="ＭＳ 明朝" w:hint="eastAsia"/>
          <w:sz w:val="24"/>
          <w:szCs w:val="24"/>
        </w:rPr>
        <w:t>との連携の実績や課題</w:t>
      </w:r>
    </w:p>
    <w:p w14:paraId="3E13103F" w14:textId="77777777" w:rsidR="00E510DB" w:rsidRPr="00E510DB" w:rsidRDefault="00E510DB" w:rsidP="00E510DB">
      <w:pPr>
        <w:rPr>
          <w:rFonts w:ascii="ＭＳ 明朝" w:eastAsia="ＭＳ 明朝" w:hAnsi="ＭＳ 明朝"/>
          <w:sz w:val="24"/>
          <w:szCs w:val="24"/>
        </w:rPr>
      </w:pPr>
    </w:p>
    <w:p w14:paraId="7C630B96" w14:textId="77777777" w:rsidR="00E510DB" w:rsidRDefault="00E510DB" w:rsidP="00E510DB">
      <w:pPr>
        <w:rPr>
          <w:rFonts w:ascii="ＭＳ 明朝" w:eastAsia="ＭＳ 明朝" w:hAnsi="ＭＳ 明朝"/>
          <w:sz w:val="24"/>
          <w:szCs w:val="24"/>
        </w:rPr>
      </w:pPr>
    </w:p>
    <w:p w14:paraId="7EC07D5D" w14:textId="77777777" w:rsidR="00E510DB" w:rsidRDefault="00E510DB" w:rsidP="00E510DB">
      <w:pPr>
        <w:rPr>
          <w:rFonts w:ascii="ＭＳ 明朝" w:eastAsia="ＭＳ 明朝" w:hAnsi="ＭＳ 明朝"/>
          <w:sz w:val="24"/>
          <w:szCs w:val="24"/>
        </w:rPr>
      </w:pPr>
    </w:p>
    <w:p w14:paraId="39964D00" w14:textId="77777777" w:rsidR="00E510DB" w:rsidRPr="00314185" w:rsidRDefault="00E510DB" w:rsidP="00E510DB">
      <w:pPr>
        <w:rPr>
          <w:rFonts w:ascii="ＭＳ 明朝" w:eastAsia="ＭＳ 明朝" w:hAnsi="ＭＳ 明朝"/>
          <w:sz w:val="24"/>
          <w:szCs w:val="24"/>
        </w:rPr>
      </w:pPr>
    </w:p>
    <w:p w14:paraId="651A3C83" w14:textId="77777777" w:rsidR="001B7606" w:rsidRDefault="00E510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3B7032" w:rsidRPr="00A82181">
        <w:rPr>
          <w:rFonts w:ascii="ＭＳ 明朝" w:eastAsia="ＭＳ 明朝" w:hAnsi="ＭＳ 明朝" w:hint="eastAsia"/>
          <w:sz w:val="24"/>
          <w:szCs w:val="24"/>
        </w:rPr>
        <w:t xml:space="preserve">　事業</w:t>
      </w:r>
      <w:r w:rsidR="001B7606">
        <w:rPr>
          <w:rFonts w:ascii="ＭＳ 明朝" w:eastAsia="ＭＳ 明朝" w:hAnsi="ＭＳ 明朝" w:hint="eastAsia"/>
          <w:sz w:val="24"/>
          <w:szCs w:val="24"/>
        </w:rPr>
        <w:t>の企画</w:t>
      </w:r>
      <w:r w:rsidR="003B7032" w:rsidRPr="00A82181">
        <w:rPr>
          <w:rFonts w:ascii="ＭＳ 明朝" w:eastAsia="ＭＳ 明朝" w:hAnsi="ＭＳ 明朝" w:hint="eastAsia"/>
          <w:sz w:val="24"/>
          <w:szCs w:val="24"/>
        </w:rPr>
        <w:t>・スケジュール</w:t>
      </w:r>
    </w:p>
    <w:p w14:paraId="1E430064" w14:textId="117DB6B9" w:rsidR="003B7032" w:rsidRPr="001B7606" w:rsidRDefault="001B7606" w:rsidP="001B7606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1B7606">
        <w:rPr>
          <w:rFonts w:ascii="ＭＳ 明朝" w:eastAsia="ＭＳ 明朝" w:hAnsi="ＭＳ 明朝" w:hint="eastAsia"/>
          <w:sz w:val="24"/>
          <w:szCs w:val="24"/>
        </w:rPr>
        <w:t>②④又は①②③④として実施する事業の具体的内容を</w:t>
      </w:r>
      <w:r>
        <w:rPr>
          <w:rFonts w:ascii="ＭＳ 明朝" w:eastAsia="ＭＳ 明朝" w:hAnsi="ＭＳ 明朝" w:hint="eastAsia"/>
          <w:sz w:val="24"/>
          <w:szCs w:val="24"/>
        </w:rPr>
        <w:t>記載</w:t>
      </w:r>
      <w:r w:rsidRPr="001B760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4B33B379" w14:textId="07AC7F1F" w:rsidR="003B7032" w:rsidRDefault="003B7032">
      <w:pPr>
        <w:rPr>
          <w:rFonts w:ascii="ＭＳ 明朝" w:eastAsia="ＭＳ 明朝" w:hAnsi="ＭＳ 明朝"/>
          <w:sz w:val="24"/>
          <w:szCs w:val="24"/>
        </w:rPr>
      </w:pPr>
    </w:p>
    <w:p w14:paraId="7D31B137" w14:textId="76689080" w:rsidR="00520592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1EC1C253" w14:textId="22DBAD84" w:rsidR="00520592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609C6284" w14:textId="6A7C3951" w:rsidR="00455256" w:rsidRDefault="00455256">
      <w:pPr>
        <w:rPr>
          <w:rFonts w:ascii="ＭＳ 明朝" w:eastAsia="ＭＳ 明朝" w:hAnsi="ＭＳ 明朝"/>
          <w:sz w:val="24"/>
          <w:szCs w:val="24"/>
        </w:rPr>
      </w:pPr>
    </w:p>
    <w:p w14:paraId="1E56FBE8" w14:textId="382C06B4" w:rsidR="00380C17" w:rsidRPr="00A82181" w:rsidRDefault="00E510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380C17" w:rsidRPr="00A82181">
        <w:rPr>
          <w:rFonts w:ascii="ＭＳ 明朝" w:eastAsia="ＭＳ 明朝" w:hAnsi="ＭＳ 明朝" w:hint="eastAsia"/>
          <w:sz w:val="24"/>
          <w:szCs w:val="24"/>
        </w:rPr>
        <w:t xml:space="preserve">　地域課題</w:t>
      </w:r>
      <w:r w:rsidR="007D3151" w:rsidRPr="00A82181">
        <w:rPr>
          <w:rFonts w:ascii="ＭＳ 明朝" w:eastAsia="ＭＳ 明朝" w:hAnsi="ＭＳ 明朝" w:hint="eastAsia"/>
          <w:sz w:val="24"/>
          <w:szCs w:val="24"/>
        </w:rPr>
        <w:t>の解決のため文化芸術</w:t>
      </w:r>
      <w:r w:rsidR="003B7032" w:rsidRPr="00A82181">
        <w:rPr>
          <w:rFonts w:ascii="ＭＳ 明朝" w:eastAsia="ＭＳ 明朝" w:hAnsi="ＭＳ 明朝" w:hint="eastAsia"/>
          <w:sz w:val="24"/>
          <w:szCs w:val="24"/>
        </w:rPr>
        <w:t>に期待すること</w:t>
      </w:r>
    </w:p>
    <w:p w14:paraId="6491E4D9" w14:textId="0585CFD1" w:rsidR="007D3151" w:rsidRDefault="007D3151">
      <w:pPr>
        <w:rPr>
          <w:rFonts w:ascii="ＭＳ 明朝" w:eastAsia="ＭＳ 明朝" w:hAnsi="ＭＳ 明朝"/>
          <w:sz w:val="24"/>
          <w:szCs w:val="24"/>
        </w:rPr>
      </w:pPr>
    </w:p>
    <w:p w14:paraId="79824A3B" w14:textId="1666BA50" w:rsidR="00520592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7E0652B8" w14:textId="53A05DDF" w:rsidR="00520592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4A3E05C2" w14:textId="339B9EB0" w:rsidR="00520592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569B0409" w14:textId="694D7EB8" w:rsidR="00380C17" w:rsidRPr="00A82181" w:rsidRDefault="00E510DB" w:rsidP="00314185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0</w:t>
      </w:r>
      <w:r w:rsidR="003B7032" w:rsidRPr="00A82181">
        <w:rPr>
          <w:rFonts w:ascii="ＭＳ 明朝" w:eastAsia="ＭＳ 明朝" w:hAnsi="ＭＳ 明朝" w:hint="eastAsia"/>
          <w:sz w:val="24"/>
          <w:szCs w:val="24"/>
        </w:rPr>
        <w:t xml:space="preserve">　本事業を通じて地域経済の活性化に寄与</w:t>
      </w:r>
      <w:r w:rsidR="00C23292" w:rsidRPr="00A82181">
        <w:rPr>
          <w:rFonts w:ascii="ＭＳ 明朝" w:eastAsia="ＭＳ 明朝" w:hAnsi="ＭＳ 明朝" w:hint="eastAsia"/>
          <w:sz w:val="24"/>
          <w:szCs w:val="24"/>
        </w:rPr>
        <w:t>できること</w:t>
      </w:r>
      <w:r w:rsidR="00285E00">
        <w:rPr>
          <w:rFonts w:ascii="ＭＳ 明朝" w:eastAsia="ＭＳ 明朝" w:hAnsi="ＭＳ 明朝" w:hint="eastAsia"/>
          <w:sz w:val="24"/>
          <w:szCs w:val="24"/>
        </w:rPr>
        <w:t>。</w:t>
      </w:r>
      <w:r w:rsidR="00314185">
        <w:rPr>
          <w:rFonts w:ascii="ＭＳ 明朝" w:eastAsia="ＭＳ 明朝" w:hAnsi="ＭＳ 明朝" w:hint="eastAsia"/>
          <w:sz w:val="24"/>
          <w:szCs w:val="24"/>
        </w:rPr>
        <w:t>（</w:t>
      </w:r>
      <w:r w:rsidR="00285E00">
        <w:rPr>
          <w:rFonts w:ascii="ＭＳ 明朝" w:eastAsia="ＭＳ 明朝" w:hAnsi="ＭＳ 明朝" w:hint="eastAsia"/>
          <w:sz w:val="24"/>
          <w:szCs w:val="24"/>
        </w:rPr>
        <w:t>特に、ステークホルダーとなる地域住民が得ることのできる利益は何か</w:t>
      </w:r>
      <w:r w:rsidR="00314185">
        <w:rPr>
          <w:rFonts w:ascii="ＭＳ 明朝" w:eastAsia="ＭＳ 明朝" w:hAnsi="ＭＳ 明朝" w:hint="eastAsia"/>
          <w:sz w:val="24"/>
          <w:szCs w:val="24"/>
        </w:rPr>
        <w:t>。）</w:t>
      </w:r>
    </w:p>
    <w:p w14:paraId="2858C0DF" w14:textId="7B3D43E9" w:rsidR="003B7032" w:rsidRDefault="003B7032">
      <w:pPr>
        <w:rPr>
          <w:rFonts w:ascii="ＭＳ 明朝" w:eastAsia="ＭＳ 明朝" w:hAnsi="ＭＳ 明朝"/>
          <w:sz w:val="24"/>
          <w:szCs w:val="24"/>
        </w:rPr>
      </w:pPr>
    </w:p>
    <w:p w14:paraId="78634BBC" w14:textId="145D6283" w:rsidR="00520592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5D98EEC4" w14:textId="4F0CB15D" w:rsidR="00520592" w:rsidRDefault="00520592">
      <w:pPr>
        <w:rPr>
          <w:rFonts w:ascii="ＭＳ 明朝" w:eastAsia="ＭＳ 明朝" w:hAnsi="ＭＳ 明朝"/>
          <w:sz w:val="24"/>
          <w:szCs w:val="24"/>
        </w:rPr>
      </w:pPr>
    </w:p>
    <w:p w14:paraId="2BD9D45C" w14:textId="1ED79B2B" w:rsidR="00455256" w:rsidRDefault="00455256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p w14:paraId="47D726AB" w14:textId="69E0DC71" w:rsidR="003B7032" w:rsidRPr="00A82181" w:rsidRDefault="00056A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11</w:t>
      </w:r>
      <w:r w:rsidR="003B7032" w:rsidRPr="00A82181">
        <w:rPr>
          <w:rFonts w:ascii="ＭＳ 明朝" w:eastAsia="ＭＳ 明朝" w:hAnsi="ＭＳ 明朝" w:hint="eastAsia"/>
          <w:sz w:val="24"/>
          <w:szCs w:val="24"/>
        </w:rPr>
        <w:t xml:space="preserve">　次年度以降の活動予定</w:t>
      </w:r>
    </w:p>
    <w:p w14:paraId="506D38E3" w14:textId="77777777" w:rsidR="00520592" w:rsidRPr="00A82181" w:rsidRDefault="00520592">
      <w:pPr>
        <w:rPr>
          <w:rFonts w:ascii="ＭＳ 明朝" w:eastAsia="ＭＳ 明朝" w:hAnsi="ＭＳ 明朝"/>
          <w:sz w:val="24"/>
          <w:szCs w:val="24"/>
        </w:rPr>
      </w:pPr>
    </w:p>
    <w:sectPr w:rsidR="00520592" w:rsidRPr="00A8218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184A"/>
    <w:multiLevelType w:val="hybridMultilevel"/>
    <w:tmpl w:val="34868B16"/>
    <w:lvl w:ilvl="0" w:tplc="22B4D55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2E579E0"/>
    <w:multiLevelType w:val="hybridMultilevel"/>
    <w:tmpl w:val="57B676A0"/>
    <w:lvl w:ilvl="0" w:tplc="FD64685E">
      <w:start w:val="1"/>
      <w:numFmt w:val="decimalEnclosedCircle"/>
      <w:lvlText w:val="（%1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77693BDB"/>
    <w:multiLevelType w:val="hybridMultilevel"/>
    <w:tmpl w:val="47E81B50"/>
    <w:lvl w:ilvl="0" w:tplc="1316B69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19"/>
    <w:rsid w:val="00056A5E"/>
    <w:rsid w:val="00100D60"/>
    <w:rsid w:val="00156C4F"/>
    <w:rsid w:val="001B7606"/>
    <w:rsid w:val="00213939"/>
    <w:rsid w:val="00285E00"/>
    <w:rsid w:val="00314185"/>
    <w:rsid w:val="00380C17"/>
    <w:rsid w:val="003B7032"/>
    <w:rsid w:val="00455256"/>
    <w:rsid w:val="004F0219"/>
    <w:rsid w:val="00520592"/>
    <w:rsid w:val="005E08BB"/>
    <w:rsid w:val="00636DA1"/>
    <w:rsid w:val="007D3151"/>
    <w:rsid w:val="008F666F"/>
    <w:rsid w:val="00A82181"/>
    <w:rsid w:val="00AE7655"/>
    <w:rsid w:val="00B6631D"/>
    <w:rsid w:val="00C23292"/>
    <w:rsid w:val="00C51F19"/>
    <w:rsid w:val="00E510DB"/>
    <w:rsid w:val="00EA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91FD60"/>
  <w15:chartTrackingRefBased/>
  <w15:docId w15:val="{41289207-44B4-4F6B-8D98-BC24AD18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D42B-AC8D-4C71-BCB0-49915A85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108 gs108</dc:creator>
  <cp:keywords/>
  <dc:description/>
  <cp:lastModifiedBy>gs108 gs108</cp:lastModifiedBy>
  <cp:revision>12</cp:revision>
  <cp:lastPrinted>2021-12-24T08:19:00Z</cp:lastPrinted>
  <dcterms:created xsi:type="dcterms:W3CDTF">2021-12-24T05:17:00Z</dcterms:created>
  <dcterms:modified xsi:type="dcterms:W3CDTF">2021-12-27T01:52:00Z</dcterms:modified>
</cp:coreProperties>
</file>